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>QUẢN LÝ DỰ ÁN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25730</wp:posOffset>
                </wp:positionV>
                <wp:extent cx="6808470" cy="1377315"/>
                <wp:effectExtent l="19050" t="19050" r="30480" b="514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9FC" w:rsidRDefault="008139FC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139FC" w:rsidRDefault="008139FC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AE0782" w:rsidP="007C12CA">
      <w:pPr>
        <w:jc w:val="center"/>
        <w:rPr>
          <w:rFonts w:cs="Segoe UI"/>
          <w:color w:val="215868" w:themeColor="accent5" w:themeShade="80"/>
          <w:sz w:val="52"/>
          <w:szCs w:val="72"/>
        </w:rPr>
      </w:pPr>
      <w:bookmarkStart w:id="1" w:name="OLE_LINK5"/>
      <w:r w:rsidRPr="00773F34">
        <w:rPr>
          <w:rFonts w:cs="Segoe UI"/>
          <w:color w:val="215868" w:themeColor="accent5" w:themeShade="80"/>
          <w:sz w:val="52"/>
          <w:szCs w:val="72"/>
        </w:rPr>
        <w:t>Hướng dẫn cài đặ</w:t>
      </w:r>
      <w:r w:rsidR="00290D52">
        <w:rPr>
          <w:rFonts w:cs="Segoe UI"/>
          <w:color w:val="215868" w:themeColor="accent5" w:themeShade="80"/>
          <w:sz w:val="52"/>
          <w:szCs w:val="72"/>
        </w:rPr>
        <w:t>t công cụ</w:t>
      </w:r>
      <w:bookmarkStart w:id="2" w:name="_GoBack"/>
      <w:bookmarkEnd w:id="2"/>
    </w:p>
    <w:bookmarkEnd w:id="1"/>
    <w:p w:rsidR="00F10B4A" w:rsidRPr="00773F34" w:rsidRDefault="00F10B4A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:rsidR="00F10B4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20140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7" style="position:absolute;left:0;text-align:left;margin-left:43.55pt;margin-top:88.2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8EPCAAAA2wAAAA8AAABkcnMvZG93bnJldi54bWxET01rwkAQvQv+h2WE3sxGKdJGN6Eo0tJT&#10;ta14HLJjEpudDbvbGP+9Wyh4m8f7nFUxmFb05HxjWcEsSUEQl1Y3XCn4+txOn0D4gKyxtUwKruSh&#10;yMejFWbaXnhH/T5UIoawz1BBHUKXSenLmgz6xHbEkTtZZzBE6CqpHV5iuGnlPE0X0mDDsaHGjtY1&#10;lT/7X6PgPbidO6TH82v//bHZ2GZRPR9QqYfJ8LIEEWgId/G/+03H+Y/w90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/BDwgAAANsAAAAPAAAAAAAAAAAAAAAAAJ8C&#10;AABkcnMvZG93bnJldi54bWxQSwUGAAAAAAQABAD3AAAAjg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426"/>
        <w:gridCol w:w="2380"/>
        <w:gridCol w:w="2381"/>
        <w:gridCol w:w="2389"/>
      </w:tblGrid>
      <w:tr w:rsidR="00D55977" w:rsidRPr="00773F34" w:rsidTr="00AE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hời gian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Phiên bản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Mô tả</w:t>
            </w:r>
          </w:p>
        </w:tc>
        <w:tc>
          <w:tcPr>
            <w:tcW w:w="2389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ác giả</w:t>
            </w:r>
          </w:p>
        </w:tc>
      </w:tr>
      <w:tr w:rsidR="00D55977" w:rsidRPr="00773F34" w:rsidTr="00AE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1B4CED" w:rsidP="008139FC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29/10</w:t>
            </w:r>
            <w:r w:rsidR="00B97A60" w:rsidRPr="00773F34">
              <w:rPr>
                <w:rFonts w:cs="Segoe UI"/>
                <w:sz w:val="26"/>
                <w:szCs w:val="26"/>
              </w:rPr>
              <w:t>/2017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Soạn thảo tài liệu</w:t>
            </w:r>
          </w:p>
        </w:tc>
        <w:tc>
          <w:tcPr>
            <w:tcW w:w="2389" w:type="dxa"/>
            <w:vAlign w:val="center"/>
          </w:tcPr>
          <w:p w:rsidR="00B97A60" w:rsidRPr="00773F34" w:rsidRDefault="000D4902" w:rsidP="000D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Vũ Đình Thăng</w:t>
            </w:r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4F2CA5">
      <w:pPr>
        <w:rPr>
          <w:rFonts w:cs="Segoe UI"/>
          <w:b/>
          <w:color w:val="0070C0"/>
          <w:sz w:val="60"/>
          <w:szCs w:val="60"/>
        </w:rPr>
      </w:pPr>
    </w:p>
    <w:p w:rsidR="00025192" w:rsidRPr="00773F34" w:rsidRDefault="00025192" w:rsidP="00C166A4">
      <w:pPr>
        <w:pStyle w:val="TOCHeading"/>
        <w:numPr>
          <w:ilvl w:val="0"/>
          <w:numId w:val="0"/>
        </w:numPr>
        <w:rPr>
          <w:rFonts w:ascii="Segoe UI" w:hAnsi="Segoe UI" w:cs="Segoe UI"/>
        </w:rPr>
        <w:sectPr w:rsidR="00025192" w:rsidRPr="00773F3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3" w:name="OLE_LINK4"/>
    </w:p>
    <w:p w:rsidR="000D4902" w:rsidRPr="00773F34" w:rsidRDefault="00AE0782" w:rsidP="006652AC">
      <w:pPr>
        <w:pStyle w:val="Heading1"/>
        <w:numPr>
          <w:ilvl w:val="0"/>
          <w:numId w:val="1"/>
        </w:numPr>
        <w:ind w:firstLine="426"/>
        <w:rPr>
          <w:rFonts w:cs="Segoe UI"/>
          <w:szCs w:val="44"/>
        </w:rPr>
      </w:pPr>
      <w:bookmarkStart w:id="4" w:name="OLE_LINK2"/>
      <w:bookmarkEnd w:id="3"/>
      <w:r w:rsidRPr="00773F34">
        <w:rPr>
          <w:rFonts w:cs="Segoe UI"/>
          <w:szCs w:val="44"/>
        </w:rPr>
        <w:t>Cài đặt môi trường</w:t>
      </w:r>
    </w:p>
    <w:p w:rsidR="006652AC" w:rsidRPr="00773F34" w:rsidRDefault="00AE0782" w:rsidP="00AE0782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t>Cài đặt Github</w:t>
      </w:r>
    </w:p>
    <w:p w:rsidR="00AE0782" w:rsidRDefault="00AE0782" w:rsidP="00773F34">
      <w:pPr>
        <w:rPr>
          <w:rFonts w:cs="Segoe UI"/>
        </w:rPr>
      </w:pPr>
      <w:r w:rsidRPr="00773F34">
        <w:rPr>
          <w:rFonts w:cs="Segoe UI"/>
        </w:rPr>
        <w:t xml:space="preserve">Tải file cài đặt github tại </w:t>
      </w:r>
      <w:hyperlink r:id="rId15" w:history="1">
        <w:r w:rsidRPr="00773F34">
          <w:rPr>
            <w:rStyle w:val="Hyperlink"/>
            <w:rFonts w:cs="Segoe UI"/>
            <w:sz w:val="26"/>
            <w:szCs w:val="26"/>
          </w:rPr>
          <w:t>https://desktop.github.com/</w:t>
        </w:r>
      </w:hyperlink>
    </w:p>
    <w:p w:rsidR="00773F34" w:rsidRDefault="00773F34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0A189264" wp14:editId="6BB4CD35">
            <wp:extent cx="6400800" cy="359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download for windown.</w:t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Chạy file exe down về được để tiến hành cài đặt.</w:t>
      </w:r>
    </w:p>
    <w:p w:rsidR="00773F34" w:rsidRDefault="00773F34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12316404" wp14:editId="0BD6A760">
            <wp:extent cx="19431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noProof/>
          <w:lang w:eastAsia="ja-JP"/>
        </w:rPr>
        <w:lastRenderedPageBreak/>
        <w:drawing>
          <wp:inline distT="0" distB="0" distL="0" distR="0" wp14:anchorId="44DFD103" wp14:editId="59623056">
            <wp:extent cx="44577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skip</w:t>
      </w:r>
    </w:p>
    <w:p w:rsidR="00773F34" w:rsidRDefault="00773F34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26E541B0" wp14:editId="4415CCBC">
            <wp:extent cx="4819650" cy="333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602" cy="33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</w:p>
    <w:p w:rsidR="00773F34" w:rsidRDefault="00773F34" w:rsidP="00773F34">
      <w:pPr>
        <w:rPr>
          <w:rFonts w:cs="Segoe UI"/>
        </w:rPr>
      </w:pPr>
      <w:r>
        <w:rPr>
          <w:noProof/>
          <w:lang w:eastAsia="ja-JP"/>
        </w:rPr>
        <w:lastRenderedPageBreak/>
        <w:drawing>
          <wp:inline distT="0" distB="0" distL="0" distR="0" wp14:anchorId="135C334C" wp14:editId="5328ACC5">
            <wp:extent cx="6400800" cy="442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continue</w:t>
      </w:r>
    </w:p>
    <w:p w:rsidR="00773F34" w:rsidRDefault="00773F34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5A78EA51" wp14:editId="6BC1FCB7">
            <wp:extent cx="4667153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584" cy="3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lastRenderedPageBreak/>
        <w:t>Bấm Finish.</w:t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Chờ cài đặt xong.</w:t>
      </w:r>
    </w:p>
    <w:p w:rsidR="001B4CED" w:rsidRPr="00773F34" w:rsidRDefault="001B4CED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72846EE3" wp14:editId="3EC40BDB">
            <wp:extent cx="6400800" cy="4227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Pr="00773F34" w:rsidRDefault="00773F34" w:rsidP="00773F34">
      <w:pPr>
        <w:rPr>
          <w:rFonts w:cs="Segoe UI"/>
        </w:rPr>
      </w:pPr>
      <w:r w:rsidRPr="00773F34">
        <w:rPr>
          <w:rFonts w:cs="Segoe UI"/>
        </w:rPr>
        <w:t>Mở gitbash.exe, Dùng lệnh git version để kiểm tra phiên bản của github.</w:t>
      </w:r>
    </w:p>
    <w:p w:rsidR="00AE0782" w:rsidRDefault="00AE0782" w:rsidP="00773F34">
      <w:pPr>
        <w:ind w:left="360" w:hanging="360"/>
        <w:rPr>
          <w:rFonts w:cs="Segoe UI"/>
          <w:b/>
          <w:sz w:val="26"/>
          <w:szCs w:val="26"/>
        </w:rPr>
      </w:pPr>
      <w:r w:rsidRPr="00773F34">
        <w:rPr>
          <w:rFonts w:cs="Segoe UI"/>
          <w:noProof/>
          <w:lang w:eastAsia="ja-JP"/>
        </w:rPr>
        <w:lastRenderedPageBreak/>
        <w:drawing>
          <wp:inline distT="0" distB="0" distL="0" distR="0" wp14:anchorId="0C08E9C7" wp14:editId="4CFD1CFB">
            <wp:extent cx="6400800" cy="3754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>
        <w:rPr>
          <w:rFonts w:cs="Segoe UI"/>
          <w:b/>
          <w:sz w:val="26"/>
          <w:szCs w:val="26"/>
        </w:rPr>
        <w:t>Cài đặt Webstorm</w:t>
      </w:r>
    </w:p>
    <w:p w:rsidR="009F7680" w:rsidRP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 xml:space="preserve">Download webstorm về máy: </w:t>
      </w:r>
      <w:hyperlink r:id="rId24" w:history="1">
        <w:r w:rsidRPr="009F7680">
          <w:rPr>
            <w:rStyle w:val="Hyperlink"/>
            <w:rFonts w:cs="Segoe UI"/>
            <w:sz w:val="26"/>
            <w:szCs w:val="26"/>
          </w:rPr>
          <w:t>https://www.jetbrains.com/webstorm/</w:t>
        </w:r>
      </w:hyperlink>
    </w:p>
    <w:p w:rsidR="009F7680" w:rsidRDefault="009F7680" w:rsidP="009F7680">
      <w:pPr>
        <w:pStyle w:val="ListParagraph"/>
        <w:ind w:left="0"/>
        <w:rPr>
          <w:noProof/>
        </w:rPr>
      </w:pPr>
    </w:p>
    <w:p w:rsidR="009F7680" w:rsidRDefault="009F7680" w:rsidP="009F7680">
      <w:pPr>
        <w:pStyle w:val="ListParagraph"/>
        <w:ind w:left="0"/>
        <w:rPr>
          <w:rFonts w:cs="Segoe UI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54DB109" wp14:editId="308D76AB">
            <wp:extent cx="6400800" cy="3598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Bấm vào nút download để down file cài đặt về máy</w:t>
      </w:r>
    </w:p>
    <w:p w:rsidR="007067B5" w:rsidRPr="009F7680" w:rsidRDefault="007067B5" w:rsidP="009F7680">
      <w:pPr>
        <w:pStyle w:val="ListParagraph"/>
        <w:ind w:left="0"/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E0E5424" wp14:editId="46BEB0A2">
            <wp:extent cx="16478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Chạy file webstorm mới down về, làm theo hướng dẫn để cài đặt.</w:t>
      </w:r>
    </w:p>
    <w:p w:rsidR="007067B5" w:rsidRDefault="007067B5" w:rsidP="009F7680">
      <w:pPr>
        <w:pStyle w:val="ListParagraph"/>
        <w:ind w:left="0"/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85D3765" wp14:editId="32D9256C">
            <wp:extent cx="6400800" cy="35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7067B5" w:rsidRDefault="007067B5" w:rsidP="00F82EF6">
      <w:pPr>
        <w:pStyle w:val="ListParagrap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Bấm install để tiến hành cài đặt.</w:t>
      </w:r>
    </w:p>
    <w:p w:rsidR="00F82EF6" w:rsidRDefault="007067B5" w:rsidP="00F82EF6">
      <w:pPr>
        <w:pStyle w:val="ListParagraph"/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7097426" wp14:editId="4117959B">
            <wp:extent cx="5410200" cy="402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ED" w:rsidRPr="00773F34" w:rsidRDefault="001B4CED" w:rsidP="00F82EF6">
      <w:pPr>
        <w:pStyle w:val="ListParagraph"/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CA1F124" wp14:editId="61241B3E">
            <wp:extent cx="5411991" cy="3701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626" cy="3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CED" w:rsidRPr="00773F34" w:rsidSect="003F0192">
      <w:headerReference w:type="default" r:id="rId30"/>
      <w:footerReference w:type="default" r:id="rId31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B2" w:rsidRDefault="006D14B2" w:rsidP="00A54510">
      <w:pPr>
        <w:spacing w:before="0" w:after="0" w:line="240" w:lineRule="auto"/>
      </w:pPr>
      <w:r>
        <w:separator/>
      </w:r>
    </w:p>
  </w:endnote>
  <w:endnote w:type="continuationSeparator" w:id="0">
    <w:p w:rsidR="006D14B2" w:rsidRDefault="006D14B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:rsidTr="009922DD">
      <w:tc>
        <w:tcPr>
          <w:tcW w:w="4500" w:type="pct"/>
        </w:tcPr>
        <w:p w:rsidR="008139FC" w:rsidRPr="00F10B4A" w:rsidRDefault="006D14B2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290D52" w:rsidRPr="00290D52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B2" w:rsidRDefault="006D14B2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6D14B2" w:rsidRDefault="006D14B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5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bookmarkEnd w:id="5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Cài đặt môi trường</w:t>
          </w:r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6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B4CED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D52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16E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14B2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jetbrains.com/webstorm/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23EE8"/>
    <w:rsid w:val="000355F6"/>
    <w:rsid w:val="00040CE9"/>
    <w:rsid w:val="00062B29"/>
    <w:rsid w:val="0009493C"/>
    <w:rsid w:val="00095FAF"/>
    <w:rsid w:val="00096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1FAB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55EE2"/>
    <w:rsid w:val="006844C4"/>
    <w:rsid w:val="006A1048"/>
    <w:rsid w:val="006A5587"/>
    <w:rsid w:val="006B6427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672F"/>
    <w:rsid w:val="00E974A7"/>
    <w:rsid w:val="00EA5253"/>
    <w:rsid w:val="00EE1EE2"/>
    <w:rsid w:val="00F010B2"/>
    <w:rsid w:val="00F1735D"/>
    <w:rsid w:val="00F43492"/>
    <w:rsid w:val="00F43AD3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E194D-C48B-4BFA-BC12-7415F63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USER</cp:lastModifiedBy>
  <cp:revision>5</cp:revision>
  <cp:lastPrinted>2017-09-27T14:24:00Z</cp:lastPrinted>
  <dcterms:created xsi:type="dcterms:W3CDTF">2017-12-29T06:30:00Z</dcterms:created>
  <dcterms:modified xsi:type="dcterms:W3CDTF">2017-12-29T15:14:00Z</dcterms:modified>
</cp:coreProperties>
</file>